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41" w:rsidRDefault="004B1D41" w:rsidP="004B1D41">
      <w:pPr>
        <w:wordWrap w:val="0"/>
        <w:adjustRightInd/>
        <w:snapToGrid/>
        <w:spacing w:before="225" w:after="0" w:line="360" w:lineRule="atLeast"/>
        <w:rPr>
          <w:rFonts w:ascii="宋体" w:eastAsia="宋体" w:hAnsi="宋体" w:cs="宋体"/>
          <w:color w:val="000000"/>
          <w:spacing w:val="15"/>
          <w:sz w:val="21"/>
          <w:szCs w:val="21"/>
        </w:rPr>
      </w:pPr>
      <w:r w:rsidRPr="00DD346E">
        <w:rPr>
          <w:rFonts w:ascii="宋体" w:eastAsia="宋体" w:hAnsi="宋体" w:cs="宋体" w:hint="eastAsia"/>
          <w:color w:val="000000"/>
          <w:spacing w:val="15"/>
          <w:sz w:val="21"/>
          <w:szCs w:val="21"/>
        </w:rPr>
        <w:t>附件：     </w:t>
      </w:r>
    </w:p>
    <w:p w:rsidR="004B1D41" w:rsidRPr="00DD346E" w:rsidRDefault="004B1D41" w:rsidP="004B1D41">
      <w:pPr>
        <w:wordWrap w:val="0"/>
        <w:adjustRightInd/>
        <w:snapToGrid/>
        <w:spacing w:before="225" w:after="0" w:line="360" w:lineRule="atLeast"/>
        <w:ind w:firstLineChars="350" w:firstLine="1599"/>
        <w:rPr>
          <w:rFonts w:ascii="宋体" w:eastAsia="宋体" w:hAnsi="宋体" w:cs="宋体"/>
          <w:color w:val="000000"/>
          <w:spacing w:val="15"/>
          <w:sz w:val="21"/>
          <w:szCs w:val="21"/>
        </w:rPr>
      </w:pPr>
      <w:bookmarkStart w:id="0" w:name="_GoBack"/>
      <w:r w:rsidRPr="00DD346E">
        <w:rPr>
          <w:rFonts w:ascii="黑体" w:eastAsia="黑体" w:hAnsi="黑体" w:cs="宋体" w:hint="eastAsia"/>
          <w:b/>
          <w:bCs/>
          <w:color w:val="000000"/>
          <w:spacing w:val="15"/>
          <w:sz w:val="44"/>
          <w:szCs w:val="44"/>
        </w:rPr>
        <w:t>义乌市统计局雇员招聘报名表</w:t>
      </w:r>
      <w:bookmarkEnd w:id="0"/>
      <w:r w:rsidRPr="00DD346E">
        <w:rPr>
          <w:rFonts w:ascii="宋体" w:eastAsia="黑体" w:hAnsi="宋体" w:cs="宋体" w:hint="eastAsia"/>
          <w:color w:val="000000"/>
          <w:spacing w:val="15"/>
          <w:sz w:val="44"/>
          <w:szCs w:val="44"/>
        </w:rPr>
        <w:t> </w:t>
      </w:r>
    </w:p>
    <w:p w:rsidR="004B1D41" w:rsidRPr="00B102C3" w:rsidRDefault="004B1D41" w:rsidP="004B1D41">
      <w:pPr>
        <w:wordWrap w:val="0"/>
        <w:adjustRightInd/>
        <w:snapToGrid/>
        <w:spacing w:before="225" w:after="0" w:line="360" w:lineRule="atLeast"/>
        <w:jc w:val="center"/>
        <w:rPr>
          <w:rFonts w:ascii="黑体" w:eastAsia="黑体" w:hAnsi="黑体" w:cs="宋体"/>
          <w:color w:val="000000"/>
          <w:spacing w:val="15"/>
          <w:sz w:val="24"/>
          <w:szCs w:val="24"/>
        </w:rPr>
      </w:pPr>
      <w:r w:rsidRPr="00DD346E">
        <w:rPr>
          <w:rFonts w:ascii="宋体" w:eastAsia="宋体" w:hAnsi="宋体" w:cs="宋体" w:hint="eastAsia"/>
          <w:color w:val="000000"/>
          <w:spacing w:val="15"/>
          <w:sz w:val="21"/>
          <w:szCs w:val="21"/>
        </w:rPr>
        <w:t xml:space="preserve">　         </w:t>
      </w:r>
      <w:r w:rsidRPr="00DD346E">
        <w:rPr>
          <w:rFonts w:ascii="黑体" w:eastAsia="黑体" w:hAnsi="黑体" w:cs="宋体" w:hint="eastAsia"/>
          <w:color w:val="000000"/>
          <w:spacing w:val="15"/>
          <w:sz w:val="24"/>
          <w:szCs w:val="24"/>
        </w:rPr>
        <w:t xml:space="preserve">　填表时间：</w:t>
      </w:r>
      <w:r w:rsidRPr="00DD346E">
        <w:rPr>
          <w:rFonts w:ascii="宋体" w:eastAsia="黑体" w:hAnsi="宋体" w:cs="宋体" w:hint="eastAsia"/>
          <w:color w:val="000000"/>
          <w:spacing w:val="15"/>
          <w:sz w:val="24"/>
          <w:szCs w:val="24"/>
        </w:rPr>
        <w:t> 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33"/>
        <w:gridCol w:w="992"/>
        <w:gridCol w:w="992"/>
        <w:gridCol w:w="426"/>
        <w:gridCol w:w="425"/>
        <w:gridCol w:w="567"/>
        <w:gridCol w:w="425"/>
        <w:gridCol w:w="284"/>
        <w:gridCol w:w="992"/>
        <w:gridCol w:w="709"/>
        <w:gridCol w:w="1184"/>
      </w:tblGrid>
      <w:tr w:rsidR="004B1D41" w:rsidRPr="0057010E" w:rsidTr="00F952AF">
        <w:trPr>
          <w:trHeight w:val="63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57010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姓名</w:t>
            </w: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57010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性别</w:t>
            </w: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57010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57010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照片</w:t>
            </w: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</w:t>
            </w:r>
          </w:p>
        </w:tc>
      </w:tr>
      <w:tr w:rsidR="004B1D41" w:rsidRPr="0057010E" w:rsidTr="00F952AF">
        <w:trPr>
          <w:trHeight w:val="78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57010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学历</w:t>
            </w: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毕业</w:t>
            </w:r>
          </w:p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院校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4B1D41" w:rsidRPr="0057010E" w:rsidTr="00F952AF">
        <w:trPr>
          <w:trHeight w:val="87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57010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所学专业</w:t>
            </w: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57010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职（从）业</w:t>
            </w:r>
          </w:p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57010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资格</w:t>
            </w: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4B1D41" w:rsidRPr="0057010E" w:rsidTr="00F952AF">
        <w:trPr>
          <w:trHeight w:val="756"/>
        </w:trPr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57010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家庭住址</w:t>
            </w: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57010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联系电话</w:t>
            </w: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</w:t>
            </w:r>
          </w:p>
        </w:tc>
      </w:tr>
      <w:tr w:rsidR="004B1D41" w:rsidRPr="0057010E" w:rsidTr="00F952AF">
        <w:trPr>
          <w:trHeight w:val="6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57010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身份证号</w:t>
            </w: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有何特长</w:t>
            </w: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</w:t>
            </w:r>
          </w:p>
        </w:tc>
      </w:tr>
      <w:tr w:rsidR="004B1D41" w:rsidRPr="0057010E" w:rsidTr="00F952AF">
        <w:trPr>
          <w:trHeight w:val="311"/>
        </w:trPr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57010E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个人</w:t>
            </w:r>
          </w:p>
          <w:p w:rsidR="004B1D41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简历</w:t>
            </w:r>
          </w:p>
          <w:p w:rsidR="004B1D41" w:rsidRPr="0057010E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  </w:t>
            </w:r>
          </w:p>
        </w:tc>
        <w:tc>
          <w:tcPr>
            <w:tcW w:w="699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7010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 </w:t>
            </w:r>
          </w:p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B1D41" w:rsidRPr="0057010E" w:rsidTr="00F952AF">
        <w:trPr>
          <w:trHeight w:val="311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69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B1D41" w:rsidRPr="0057010E" w:rsidTr="00F952AF">
        <w:trPr>
          <w:trHeight w:val="311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69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B1D41" w:rsidRPr="0057010E" w:rsidTr="00F952AF">
        <w:trPr>
          <w:trHeight w:val="311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69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B1D41" w:rsidRPr="0057010E" w:rsidTr="00F952AF">
        <w:trPr>
          <w:trHeight w:val="311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69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B1D41" w:rsidRPr="0057010E" w:rsidTr="00F952AF">
        <w:trPr>
          <w:trHeight w:val="311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69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B1D41" w:rsidRPr="0057010E" w:rsidTr="00F952AF">
        <w:trPr>
          <w:trHeight w:val="311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69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B1D41" w:rsidRPr="0057010E" w:rsidTr="00F952AF">
        <w:trPr>
          <w:trHeight w:val="311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69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B1D41" w:rsidRPr="0057010E" w:rsidTr="00F952AF">
        <w:trPr>
          <w:trHeight w:val="311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69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B1D41" w:rsidRPr="0057010E" w:rsidTr="00F952AF">
        <w:trPr>
          <w:trHeight w:val="311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69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B1D41" w:rsidRPr="0057010E" w:rsidTr="00F952AF">
        <w:trPr>
          <w:trHeight w:val="311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69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B1D41" w:rsidRPr="0057010E" w:rsidTr="00F952AF">
        <w:trPr>
          <w:trHeight w:val="3733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69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57010E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4B1D41" w:rsidRDefault="004B1D41" w:rsidP="00D31D50">
      <w:pPr>
        <w:spacing w:line="220" w:lineRule="atLeast"/>
      </w:pPr>
    </w:p>
    <w:sectPr w:rsidR="004B1D41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EA1" w:rsidRDefault="00D07EA1" w:rsidP="004B1D41">
      <w:pPr>
        <w:spacing w:after="0"/>
      </w:pPr>
      <w:r>
        <w:separator/>
      </w:r>
    </w:p>
  </w:endnote>
  <w:endnote w:type="continuationSeparator" w:id="0">
    <w:p w:rsidR="00D07EA1" w:rsidRDefault="00D07EA1" w:rsidP="004B1D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90969"/>
      <w:docPartObj>
        <w:docPartGallery w:val="Page Numbers (Bottom of Page)"/>
        <w:docPartUnique/>
      </w:docPartObj>
    </w:sdtPr>
    <w:sdtEndPr/>
    <w:sdtContent>
      <w:p w:rsidR="008D6657" w:rsidRDefault="00D07E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0B4" w:rsidRPr="00D530B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D6657" w:rsidRDefault="008D66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EA1" w:rsidRDefault="00D07EA1" w:rsidP="004B1D41">
      <w:pPr>
        <w:spacing w:after="0"/>
      </w:pPr>
      <w:r>
        <w:separator/>
      </w:r>
    </w:p>
  </w:footnote>
  <w:footnote w:type="continuationSeparator" w:id="0">
    <w:p w:rsidR="00D07EA1" w:rsidRDefault="00D07EA1" w:rsidP="004B1D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323B43"/>
    <w:rsid w:val="003649B2"/>
    <w:rsid w:val="003D37D8"/>
    <w:rsid w:val="00426133"/>
    <w:rsid w:val="004358AB"/>
    <w:rsid w:val="004B1D41"/>
    <w:rsid w:val="006031AD"/>
    <w:rsid w:val="008B7726"/>
    <w:rsid w:val="008D6657"/>
    <w:rsid w:val="00D07EA1"/>
    <w:rsid w:val="00D31D50"/>
    <w:rsid w:val="00D530B4"/>
    <w:rsid w:val="00D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A94362-BE3F-4656-815C-8D34DF2E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D4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No Spacing"/>
    <w:uiPriority w:val="1"/>
    <w:qFormat/>
    <w:rsid w:val="004B1D41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text1">
    <w:name w:val="text1"/>
    <w:rsid w:val="004B1D41"/>
    <w:rPr>
      <w:rFonts w:ascii="宋体" w:eastAsia="宋体" w:hAnsi="宋体" w:hint="eastAsia"/>
      <w:color w:val="000000"/>
      <w:spacing w:val="0"/>
      <w:sz w:val="21"/>
      <w:szCs w:val="21"/>
    </w:rPr>
  </w:style>
  <w:style w:type="character" w:styleId="a5">
    <w:name w:val="Strong"/>
    <w:basedOn w:val="a0"/>
    <w:uiPriority w:val="22"/>
    <w:qFormat/>
    <w:rsid w:val="004B1D41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4B1D4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4B1D41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B1D4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B1D41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483877-E31B-4ACA-9F61-F4450DA7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ue chen</cp:lastModifiedBy>
  <cp:revision>2</cp:revision>
  <dcterms:created xsi:type="dcterms:W3CDTF">2017-03-09T07:58:00Z</dcterms:created>
  <dcterms:modified xsi:type="dcterms:W3CDTF">2017-03-09T07:58:00Z</dcterms:modified>
</cp:coreProperties>
</file>